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2F2E31" w:rsidP="00E279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E97C0C">
        <w:rPr>
          <w:rFonts w:ascii="Arial" w:hAnsi="Arial" w:cs="Arial"/>
          <w:b/>
          <w:sz w:val="32"/>
        </w:rPr>
        <w:t>USŁUGI</w:t>
      </w:r>
    </w:p>
    <w:p w:rsidR="00E97C0C" w:rsidRPr="00A20FD0" w:rsidRDefault="00E97C0C" w:rsidP="00A20FD0">
      <w:pPr>
        <w:pStyle w:val="Bezodstpw"/>
        <w:spacing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i adres Beneficjenta: </w:t>
      </w:r>
      <w:r w:rsidRPr="00A20FD0">
        <w:rPr>
          <w:rFonts w:eastAsiaTheme="minorHAnsi"/>
        </w:rPr>
        <w:t xml:space="preserve">S.T.R. Project Stanisław </w:t>
      </w:r>
      <w:proofErr w:type="spellStart"/>
      <w:r w:rsidRPr="00A20FD0">
        <w:rPr>
          <w:rFonts w:eastAsiaTheme="minorHAnsi"/>
        </w:rPr>
        <w:t>Romaniszyn</w:t>
      </w:r>
      <w:proofErr w:type="spellEnd"/>
      <w:r w:rsidRPr="00A20FD0">
        <w:rPr>
          <w:rFonts w:eastAsiaTheme="minorHAnsi"/>
        </w:rPr>
        <w:t>, Różana Droga 1A, 64-920 Piła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projektu: </w:t>
      </w:r>
      <w:r w:rsidRPr="00A20FD0">
        <w:rPr>
          <w:rFonts w:ascii="Times New Roman" w:eastAsia="Calibri" w:hAnsi="Times New Roman"/>
          <w:bCs/>
        </w:rPr>
        <w:t>„Generator zmian-edycja 2”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Numer projektu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Theme="minorHAnsi" w:hAnsi="Times New Roman"/>
        </w:rPr>
        <w:t>RPWM.11.01.02-28-0035/20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Zadanie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="Calibri" w:hAnsi="Times New Roman"/>
        </w:rPr>
        <w:t>Szkolenia podnoszące kompetencje lub kwalifikacje zawodowe</w:t>
      </w:r>
    </w:p>
    <w:p w:rsidR="00E97C0C" w:rsidRPr="00A20FD0" w:rsidRDefault="00E97C0C" w:rsidP="00A20FD0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A20FD0">
        <w:rPr>
          <w:rFonts w:ascii="Times New Roman" w:eastAsia="Calibri" w:hAnsi="Times New Roman"/>
          <w:b/>
          <w:bCs/>
        </w:rPr>
        <w:t xml:space="preserve">Nazwa usługi: </w:t>
      </w:r>
      <w:r w:rsidR="003802BB">
        <w:rPr>
          <w:rFonts w:ascii="Times New Roman" w:hAnsi="Times New Roman"/>
          <w:lang w:eastAsia="ar-SA"/>
        </w:rPr>
        <w:t>Technolog robót wykończeniowych</w:t>
      </w:r>
      <w:r w:rsidRPr="00A20FD0">
        <w:rPr>
          <w:rFonts w:ascii="Times New Roman" w:hAnsi="Times New Roman"/>
          <w:lang w:eastAsia="ar-SA"/>
        </w:rPr>
        <w:t xml:space="preserve"> </w:t>
      </w:r>
    </w:p>
    <w:p w:rsidR="00E97C0C" w:rsidRPr="00A20FD0" w:rsidRDefault="00E97C0C" w:rsidP="00A20FD0">
      <w:pPr>
        <w:tabs>
          <w:tab w:val="left" w:pos="3915"/>
        </w:tabs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20FD0">
        <w:rPr>
          <w:rFonts w:ascii="Times New Roman" w:eastAsia="Calibri" w:hAnsi="Times New Roman"/>
          <w:b/>
          <w:iCs/>
        </w:rPr>
        <w:t xml:space="preserve">Termin realizacji: </w:t>
      </w:r>
      <w:r w:rsidR="003802BB">
        <w:rPr>
          <w:rFonts w:ascii="Times New Roman" w:eastAsia="Calibri" w:hAnsi="Times New Roman"/>
          <w:iCs/>
        </w:rPr>
        <w:t>15.03</w:t>
      </w:r>
      <w:r w:rsidRPr="00A20FD0">
        <w:rPr>
          <w:rFonts w:ascii="Times New Roman" w:eastAsia="Calibri" w:hAnsi="Times New Roman"/>
          <w:iCs/>
        </w:rPr>
        <w:t>.202</w:t>
      </w:r>
      <w:r w:rsidR="003802BB">
        <w:rPr>
          <w:rFonts w:ascii="Times New Roman" w:eastAsia="Calibri" w:hAnsi="Times New Roman"/>
          <w:iCs/>
        </w:rPr>
        <w:t>1</w:t>
      </w:r>
      <w:r w:rsidRPr="00A20FD0">
        <w:rPr>
          <w:rFonts w:ascii="Times New Roman" w:eastAsia="Calibri" w:hAnsi="Times New Roman"/>
          <w:iCs/>
        </w:rPr>
        <w:t>r-</w:t>
      </w:r>
      <w:r w:rsidR="003802BB">
        <w:rPr>
          <w:rFonts w:ascii="Times New Roman" w:eastAsia="Calibri" w:hAnsi="Times New Roman"/>
          <w:iCs/>
        </w:rPr>
        <w:t>31.03.2021</w:t>
      </w:r>
      <w:r w:rsidRPr="00A20FD0">
        <w:rPr>
          <w:rFonts w:ascii="Times New Roman" w:eastAsia="Calibri" w:hAnsi="Times New Roman"/>
          <w:iCs/>
        </w:rPr>
        <w:t>r</w:t>
      </w:r>
    </w:p>
    <w:p w:rsidR="003802BB" w:rsidRDefault="00E97C0C" w:rsidP="003802BB">
      <w:pPr>
        <w:spacing w:after="0"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  <w:iCs/>
        </w:rPr>
        <w:t>Miejsce realizacji:</w:t>
      </w:r>
      <w:r w:rsidRPr="00A20FD0">
        <w:rPr>
          <w:rFonts w:ascii="Times New Roman" w:hAnsi="Times New Roman"/>
        </w:rPr>
        <w:t xml:space="preserve"> </w:t>
      </w:r>
      <w:proofErr w:type="spellStart"/>
      <w:r w:rsidR="003802BB" w:rsidRPr="003802BB">
        <w:rPr>
          <w:rFonts w:ascii="Times New Roman" w:hAnsi="Times New Roman"/>
        </w:rPr>
        <w:t>Prof-Bud</w:t>
      </w:r>
      <w:proofErr w:type="spellEnd"/>
      <w:r w:rsidR="003802BB" w:rsidRPr="003802BB">
        <w:rPr>
          <w:rFonts w:ascii="Times New Roman" w:hAnsi="Times New Roman"/>
        </w:rPr>
        <w:t xml:space="preserve"> Damian Zimnicki, ul. Popiełuszki 3/38, 10-693 Olsztyn</w:t>
      </w:r>
      <w:r w:rsidR="003802BB" w:rsidRPr="003802BB">
        <w:rPr>
          <w:rFonts w:ascii="Times New Roman" w:eastAsia="Calibri" w:hAnsi="Times New Roman"/>
        </w:rPr>
        <w:t xml:space="preserve"> </w:t>
      </w:r>
    </w:p>
    <w:p w:rsidR="00E97C0C" w:rsidRDefault="00E97C0C" w:rsidP="003802BB">
      <w:pPr>
        <w:spacing w:after="0" w:line="360" w:lineRule="auto"/>
        <w:rPr>
          <w:rFonts w:ascii="Times New Roman" w:eastAsia="Calibri" w:hAnsi="Times New Roman"/>
          <w:iCs/>
        </w:rPr>
      </w:pPr>
      <w:r w:rsidRPr="00A20FD0">
        <w:rPr>
          <w:rFonts w:ascii="Times New Roman" w:eastAsia="Calibri" w:hAnsi="Times New Roman"/>
          <w:b/>
          <w:iCs/>
        </w:rPr>
        <w:t>Liczba osób:</w:t>
      </w:r>
      <w:r w:rsidR="00A20FD0">
        <w:rPr>
          <w:rFonts w:ascii="Times New Roman" w:eastAsia="Calibri" w:hAnsi="Times New Roman"/>
          <w:b/>
          <w:iCs/>
        </w:rPr>
        <w:t xml:space="preserve"> </w:t>
      </w:r>
      <w:r w:rsidR="003802BB">
        <w:rPr>
          <w:rFonts w:ascii="Times New Roman" w:eastAsia="Calibri" w:hAnsi="Times New Roman"/>
          <w:iCs/>
        </w:rPr>
        <w:t>2</w:t>
      </w:r>
      <w:r w:rsidR="00A20FD0">
        <w:rPr>
          <w:rFonts w:ascii="Times New Roman" w:eastAsia="Calibri" w:hAnsi="Times New Roman"/>
          <w:iCs/>
        </w:rPr>
        <w:t xml:space="preserve"> (</w:t>
      </w:r>
      <w:r w:rsidR="003802BB">
        <w:rPr>
          <w:rFonts w:ascii="Times New Roman" w:eastAsia="Calibri" w:hAnsi="Times New Roman"/>
          <w:iCs/>
        </w:rPr>
        <w:t>2M</w:t>
      </w:r>
      <w:r w:rsidR="00A20FD0">
        <w:rPr>
          <w:rFonts w:ascii="Times New Roman" w:eastAsia="Calibri" w:hAnsi="Times New Roman"/>
          <w:iCs/>
        </w:rPr>
        <w:t>)</w:t>
      </w:r>
    </w:p>
    <w:p w:rsidR="00E2796A" w:rsidRPr="00062E14" w:rsidRDefault="00062E14" w:rsidP="00062E14">
      <w:pPr>
        <w:spacing w:after="0" w:line="360" w:lineRule="auto"/>
        <w:jc w:val="both"/>
        <w:rPr>
          <w:color w:val="000000"/>
        </w:rPr>
      </w:pPr>
      <w:r w:rsidRPr="00E62173"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</w:t>
      </w:r>
      <w:r w:rsidRPr="00CC1BBF">
        <w:rPr>
          <w:rFonts w:eastAsia="Calibri" w:cs="Calibri"/>
          <w:iCs/>
        </w:rPr>
        <w:t>, teczka, długopis</w:t>
      </w:r>
      <w:r>
        <w:rPr>
          <w:rFonts w:eastAsia="Calibri" w:cs="Calibri"/>
          <w:i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0"/>
        <w:gridCol w:w="1350"/>
        <w:gridCol w:w="2786"/>
        <w:gridCol w:w="746"/>
        <w:gridCol w:w="1542"/>
        <w:gridCol w:w="1658"/>
      </w:tblGrid>
      <w:tr w:rsidR="003802BB" w:rsidRPr="00746015" w:rsidTr="007540DE">
        <w:trPr>
          <w:trHeight w:val="463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Data realizacji szkol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Godziny realizacji zaję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Temat zajęć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Liczba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746015">
              <w:rPr>
                <w:rFonts w:ascii="Times New Roman" w:hAnsi="Times New Roman"/>
                <w:b/>
                <w:sz w:val="16"/>
              </w:rPr>
              <w:t xml:space="preserve">godzin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Wykładowc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46015">
              <w:rPr>
                <w:rFonts w:ascii="Times New Roman" w:hAnsi="Times New Roman"/>
                <w:b/>
                <w:sz w:val="16"/>
              </w:rPr>
              <w:t>Miejsce realizacji zajęć/nazwa instytucji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 xml:space="preserve">Bezpieczeństwo i higiena pracy i </w:t>
            </w:r>
            <w:proofErr w:type="spellStart"/>
            <w:r w:rsidRPr="003802BB">
              <w:rPr>
                <w:sz w:val="20"/>
                <w:szCs w:val="20"/>
              </w:rPr>
              <w:t>p.poż</w:t>
            </w:r>
            <w:proofErr w:type="spellEnd"/>
            <w:r w:rsidRPr="003802BB">
              <w:rPr>
                <w:sz w:val="20"/>
                <w:szCs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 xml:space="preserve">Bezpieczeństwo i higiena pracy i </w:t>
            </w:r>
            <w:proofErr w:type="spellStart"/>
            <w:r w:rsidRPr="003802BB">
              <w:rPr>
                <w:sz w:val="20"/>
                <w:szCs w:val="20"/>
              </w:rPr>
              <w:t>p.poż</w:t>
            </w:r>
            <w:proofErr w:type="spellEnd"/>
            <w:r w:rsidRPr="003802BB">
              <w:rPr>
                <w:sz w:val="20"/>
                <w:szCs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Dokumentacja budowlana oraz  rysunek budowlan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Dokumentacja budowlana oraz  rysunek budowlan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Materiałoznawstw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Materiałoznawstw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19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Materiałoznawstw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Materiałoznawstw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echnologia z elementami maszynoznawst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echnologia z elementami maszynoznawst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echnologia z elementami maszynoznawst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echnologia z elementami maszynoznawst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3802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9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Układanie glazury, terakoty, posadze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 xml:space="preserve">Budowa/montaż ścian kartonowo-gipsowych, sufitów </w:t>
            </w:r>
            <w:r w:rsidRPr="003802BB">
              <w:rPr>
                <w:sz w:val="20"/>
                <w:szCs w:val="20"/>
              </w:rPr>
              <w:lastRenderedPageBreak/>
              <w:t>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 xml:space="preserve">Damian </w:t>
            </w:r>
            <w:r w:rsidRPr="00746015">
              <w:rPr>
                <w:rFonts w:ascii="Times New Roman" w:hAnsi="Times New Roman"/>
                <w:sz w:val="20"/>
                <w:szCs w:val="20"/>
              </w:rPr>
              <w:lastRenderedPageBreak/>
              <w:t>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3802BB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Budowa/montaż ścian kartonowo-gipsowych, sufitów podwieszany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3802BB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</w:rPr>
              <w:t>26.0</w:t>
            </w:r>
            <w:r>
              <w:rPr>
                <w:rFonts w:ascii="Times New Roman" w:hAnsi="Times New Roman"/>
              </w:rPr>
              <w:t>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3802BB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Szpachlowanie i mal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  <w:r w:rsidRPr="007460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9:00 – 10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apet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Prof</w:t>
            </w:r>
            <w:proofErr w:type="spellEnd"/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 Bud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Damian Zimnicki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l. Popiełuszki 3/38</w:t>
            </w:r>
          </w:p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46015">
              <w:rPr>
                <w:rFonts w:ascii="Times New Roman" w:eastAsia="Calibri" w:hAnsi="Times New Roman"/>
                <w:iCs/>
                <w:sz w:val="20"/>
                <w:szCs w:val="20"/>
              </w:rPr>
              <w:t>10-693 Olsztyn</w:t>
            </w: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30 - 10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0:45 – 12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apet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15 – 12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2:45 – 14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apet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15 – 14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4601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802BB" w:rsidRPr="00746015" w:rsidTr="007540DE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02BB">
              <w:rPr>
                <w:sz w:val="20"/>
                <w:szCs w:val="20"/>
              </w:rPr>
              <w:t>Tapetowan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015">
              <w:rPr>
                <w:rFonts w:ascii="Times New Roman" w:hAnsi="Times New Roman"/>
                <w:sz w:val="20"/>
                <w:szCs w:val="20"/>
              </w:rPr>
              <w:t>Damian Zimnicki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BB" w:rsidRPr="00746015" w:rsidRDefault="003802BB" w:rsidP="007540D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E447C" w:rsidRPr="005B3BD7" w:rsidRDefault="001E447C">
      <w:pPr>
        <w:rPr>
          <w:rFonts w:ascii="Times New Roman" w:hAnsi="Times New Roman"/>
          <w:sz w:val="20"/>
          <w:szCs w:val="20"/>
        </w:rPr>
      </w:pPr>
    </w:p>
    <w:sectPr w:rsidR="001E447C" w:rsidRPr="005B3BD7" w:rsidSect="00E279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37" w:rsidRDefault="004D5237" w:rsidP="00552311">
      <w:pPr>
        <w:spacing w:after="0" w:line="240" w:lineRule="auto"/>
      </w:pPr>
      <w:r>
        <w:separator/>
      </w:r>
    </w:p>
  </w:endnote>
  <w:endnote w:type="continuationSeparator" w:id="0">
    <w:p w:rsidR="004D5237" w:rsidRDefault="004D5237" w:rsidP="005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0C" w:rsidRDefault="00E97C0C" w:rsidP="00E97C0C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35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37" w:rsidRDefault="004D5237" w:rsidP="00552311">
      <w:pPr>
        <w:spacing w:after="0" w:line="240" w:lineRule="auto"/>
      </w:pPr>
      <w:r>
        <w:separator/>
      </w:r>
    </w:p>
  </w:footnote>
  <w:footnote w:type="continuationSeparator" w:id="0">
    <w:p w:rsidR="004D5237" w:rsidRDefault="004D5237" w:rsidP="0055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98" w:rsidRDefault="00130398">
    <w:pPr>
      <w:pStyle w:val="Nagwek"/>
    </w:pPr>
    <w:r w:rsidRPr="005523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44780</wp:posOffset>
          </wp:positionV>
          <wp:extent cx="5762625" cy="738505"/>
          <wp:effectExtent l="0" t="0" r="9525" b="4445"/>
          <wp:wrapSquare wrapText="bothSides"/>
          <wp:docPr id="2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6A"/>
    <w:rsid w:val="00027401"/>
    <w:rsid w:val="00062E14"/>
    <w:rsid w:val="000B02D2"/>
    <w:rsid w:val="000D2B6D"/>
    <w:rsid w:val="001223CF"/>
    <w:rsid w:val="00130398"/>
    <w:rsid w:val="00156905"/>
    <w:rsid w:val="0018683B"/>
    <w:rsid w:val="001A70AA"/>
    <w:rsid w:val="001C6B36"/>
    <w:rsid w:val="001E447C"/>
    <w:rsid w:val="001F4F9E"/>
    <w:rsid w:val="002162E2"/>
    <w:rsid w:val="002174FE"/>
    <w:rsid w:val="002440E9"/>
    <w:rsid w:val="00281D73"/>
    <w:rsid w:val="00282227"/>
    <w:rsid w:val="00284085"/>
    <w:rsid w:val="00292EE0"/>
    <w:rsid w:val="002F2E31"/>
    <w:rsid w:val="0031239F"/>
    <w:rsid w:val="00322E7C"/>
    <w:rsid w:val="00325936"/>
    <w:rsid w:val="003474D9"/>
    <w:rsid w:val="00362DB5"/>
    <w:rsid w:val="003802BB"/>
    <w:rsid w:val="003907F8"/>
    <w:rsid w:val="003A1B01"/>
    <w:rsid w:val="003B345D"/>
    <w:rsid w:val="003B37E3"/>
    <w:rsid w:val="004129D5"/>
    <w:rsid w:val="00494034"/>
    <w:rsid w:val="00497DC5"/>
    <w:rsid w:val="004D5237"/>
    <w:rsid w:val="00501F71"/>
    <w:rsid w:val="00506A5A"/>
    <w:rsid w:val="00527D11"/>
    <w:rsid w:val="00552311"/>
    <w:rsid w:val="0055447D"/>
    <w:rsid w:val="005660B3"/>
    <w:rsid w:val="005A588B"/>
    <w:rsid w:val="005B3BD7"/>
    <w:rsid w:val="00673839"/>
    <w:rsid w:val="006A3763"/>
    <w:rsid w:val="00730FDC"/>
    <w:rsid w:val="007475F0"/>
    <w:rsid w:val="00754909"/>
    <w:rsid w:val="00783609"/>
    <w:rsid w:val="007A4068"/>
    <w:rsid w:val="007B7E17"/>
    <w:rsid w:val="007D4601"/>
    <w:rsid w:val="007E184C"/>
    <w:rsid w:val="007F799F"/>
    <w:rsid w:val="00827D43"/>
    <w:rsid w:val="008C2D36"/>
    <w:rsid w:val="008E3338"/>
    <w:rsid w:val="0092025B"/>
    <w:rsid w:val="009A5ECD"/>
    <w:rsid w:val="009B6E02"/>
    <w:rsid w:val="009E4EC5"/>
    <w:rsid w:val="009F30EB"/>
    <w:rsid w:val="00A20FD0"/>
    <w:rsid w:val="00AF2839"/>
    <w:rsid w:val="00B10AEF"/>
    <w:rsid w:val="00BA4C2B"/>
    <w:rsid w:val="00CF2519"/>
    <w:rsid w:val="00D07CFF"/>
    <w:rsid w:val="00D112A8"/>
    <w:rsid w:val="00DA488D"/>
    <w:rsid w:val="00DC1A05"/>
    <w:rsid w:val="00DC3A0A"/>
    <w:rsid w:val="00DE4A30"/>
    <w:rsid w:val="00E2796A"/>
    <w:rsid w:val="00E8175B"/>
    <w:rsid w:val="00E97C0C"/>
    <w:rsid w:val="00F32897"/>
    <w:rsid w:val="00F620CA"/>
    <w:rsid w:val="00FC4844"/>
    <w:rsid w:val="00FD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6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E2796A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E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E97C0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8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5707-32FF-4F9A-8C5B-BF4495D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ewczyk</dc:creator>
  <cp:lastModifiedBy>CENTRUM1</cp:lastModifiedBy>
  <cp:revision>7</cp:revision>
  <cp:lastPrinted>2020-05-06T14:12:00Z</cp:lastPrinted>
  <dcterms:created xsi:type="dcterms:W3CDTF">2020-10-27T11:11:00Z</dcterms:created>
  <dcterms:modified xsi:type="dcterms:W3CDTF">2021-03-19T07:16:00Z</dcterms:modified>
</cp:coreProperties>
</file>